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A5" w:rsidRDefault="00403AA5" w:rsidP="0099280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Pr="005D108E" w:rsidRDefault="00992802" w:rsidP="00992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ATO </w:t>
      </w:r>
      <w:r w:rsidRPr="005D108E">
        <w:rPr>
          <w:rFonts w:asciiTheme="minorHAnsi" w:hAnsiTheme="minorHAnsi" w:cstheme="minorHAnsi"/>
          <w:b/>
          <w:sz w:val="28"/>
          <w:szCs w:val="28"/>
        </w:rPr>
        <w:t xml:space="preserve">SOLICITUD PARA HOMOLOGAR MATERIAS 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ayaquil,…….. </w:t>
      </w:r>
      <w:proofErr w:type="gramStart"/>
      <w:r>
        <w:rPr>
          <w:rFonts w:asciiTheme="minorHAnsi" w:hAnsiTheme="minorHAnsi" w:cstheme="minorHAnsi"/>
          <w:sz w:val="28"/>
          <w:szCs w:val="28"/>
        </w:rPr>
        <w:t>d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……. de 2014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r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</w:rPr>
        <w:t>Kleber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Cevallos </w:t>
      </w:r>
      <w:proofErr w:type="spellStart"/>
      <w:r>
        <w:rPr>
          <w:rFonts w:asciiTheme="minorHAnsi" w:hAnsiTheme="minorHAnsi" w:cstheme="minorHAnsi"/>
          <w:i/>
          <w:sz w:val="28"/>
          <w:szCs w:val="28"/>
        </w:rPr>
        <w:t>Cevallos</w:t>
      </w:r>
      <w:proofErr w:type="spellEnd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DECANO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ACULTAD DE MEDICINA VETERINARIA Y ZOOTECNIA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Ciudad.</w:t>
      </w:r>
      <w:r>
        <w:rPr>
          <w:rFonts w:asciiTheme="minorHAnsi" w:hAnsiTheme="minorHAnsi" w:cstheme="minorHAnsi"/>
          <w:sz w:val="28"/>
          <w:szCs w:val="28"/>
        </w:rPr>
        <w:t>-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De mis consideraciones: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Yo</w:t>
      </w:r>
      <w:proofErr w:type="gramStart"/>
      <w:r w:rsidRPr="005D108E">
        <w:rPr>
          <w:rFonts w:asciiTheme="minorHAnsi" w:hAnsiTheme="minorHAnsi" w:cstheme="minorHAnsi"/>
          <w:sz w:val="28"/>
          <w:szCs w:val="28"/>
        </w:rPr>
        <w:t xml:space="preserve">, </w:t>
      </w:r>
      <w:r w:rsidRPr="005D108E">
        <w:rPr>
          <w:rFonts w:asciiTheme="minorHAnsi" w:hAnsiTheme="minorHAnsi" w:cstheme="minorHAnsi"/>
          <w:b/>
          <w:sz w:val="28"/>
          <w:szCs w:val="28"/>
        </w:rPr>
        <w:t>…</w:t>
      </w:r>
      <w:proofErr w:type="gramEnd"/>
      <w:r w:rsidRPr="005D108E">
        <w:rPr>
          <w:rFonts w:asciiTheme="minorHAnsi" w:hAnsiTheme="minorHAnsi" w:cstheme="minorHAnsi"/>
          <w:b/>
          <w:sz w:val="28"/>
          <w:szCs w:val="28"/>
        </w:rPr>
        <w:t xml:space="preserve">……………………, </w:t>
      </w:r>
      <w:r w:rsidRPr="00A822EB">
        <w:rPr>
          <w:rFonts w:asciiTheme="minorHAnsi" w:hAnsiTheme="minorHAnsi" w:cstheme="minorHAnsi"/>
          <w:sz w:val="28"/>
          <w:szCs w:val="28"/>
        </w:rPr>
        <w:t>co</w:t>
      </w:r>
      <w:r>
        <w:rPr>
          <w:rFonts w:asciiTheme="minorHAnsi" w:hAnsiTheme="minorHAnsi" w:cstheme="minorHAnsi"/>
          <w:sz w:val="28"/>
          <w:szCs w:val="28"/>
        </w:rPr>
        <w:t>n Cédula de Identidad # ………………………. después de hab</w:t>
      </w:r>
      <w:r w:rsidRPr="005D108E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5D108E">
        <w:rPr>
          <w:rFonts w:asciiTheme="minorHAnsi" w:hAnsiTheme="minorHAnsi" w:cstheme="minorHAnsi"/>
          <w:sz w:val="28"/>
          <w:szCs w:val="28"/>
        </w:rPr>
        <w:t xml:space="preserve"> aprobado el ……… </w:t>
      </w:r>
      <w:r w:rsidRPr="005D108E">
        <w:rPr>
          <w:rFonts w:asciiTheme="minorHAnsi" w:hAnsiTheme="minorHAnsi" w:cstheme="minorHAnsi"/>
          <w:b/>
          <w:sz w:val="28"/>
          <w:szCs w:val="28"/>
        </w:rPr>
        <w:t>C</w:t>
      </w:r>
      <w:r>
        <w:rPr>
          <w:rFonts w:asciiTheme="minorHAnsi" w:hAnsiTheme="minorHAnsi" w:cstheme="minorHAnsi"/>
          <w:b/>
          <w:sz w:val="28"/>
          <w:szCs w:val="28"/>
        </w:rPr>
        <w:t>icl</w:t>
      </w:r>
      <w:r w:rsidRPr="005D108E">
        <w:rPr>
          <w:rFonts w:asciiTheme="minorHAnsi" w:hAnsiTheme="minorHAnsi" w:cstheme="minorHAnsi"/>
          <w:b/>
          <w:sz w:val="28"/>
          <w:szCs w:val="28"/>
        </w:rPr>
        <w:t>o</w:t>
      </w:r>
      <w:r w:rsidRPr="005D108E">
        <w:rPr>
          <w:rFonts w:asciiTheme="minorHAnsi" w:hAnsiTheme="minorHAnsi" w:cstheme="minorHAnsi"/>
          <w:sz w:val="28"/>
          <w:szCs w:val="28"/>
        </w:rPr>
        <w:t xml:space="preserve"> en l</w:t>
      </w:r>
      <w:r>
        <w:rPr>
          <w:rFonts w:asciiTheme="minorHAnsi" w:hAnsiTheme="minorHAnsi" w:cstheme="minorHAnsi"/>
          <w:sz w:val="28"/>
          <w:szCs w:val="28"/>
        </w:rPr>
        <w:t xml:space="preserve">a carrera de </w:t>
      </w:r>
      <w:r w:rsidRPr="005D108E">
        <w:rPr>
          <w:rFonts w:asciiTheme="minorHAnsi" w:hAnsiTheme="minorHAnsi" w:cstheme="minorHAnsi"/>
          <w:sz w:val="28"/>
          <w:szCs w:val="28"/>
        </w:rPr>
        <w:t>………………………….</w:t>
      </w:r>
      <w:r>
        <w:rPr>
          <w:rFonts w:asciiTheme="minorHAnsi" w:hAnsiTheme="minorHAnsi" w:cstheme="minorHAnsi"/>
          <w:sz w:val="28"/>
          <w:szCs w:val="28"/>
        </w:rPr>
        <w:t xml:space="preserve"> de la Universidad………………………………… y haber recaudado la documentación necesaria</w:t>
      </w:r>
      <w:r w:rsidRPr="005D108E">
        <w:rPr>
          <w:rFonts w:asciiTheme="minorHAnsi" w:hAnsiTheme="minorHAnsi" w:cstheme="minorHAnsi"/>
          <w:sz w:val="28"/>
          <w:szCs w:val="28"/>
        </w:rPr>
        <w:t xml:space="preserve">, solicito a usted muy comedidamente y por su digno intermedio al H. Consejo Directivo se me </w:t>
      </w:r>
      <w:r>
        <w:rPr>
          <w:rFonts w:asciiTheme="minorHAnsi" w:hAnsiTheme="minorHAnsi" w:cstheme="minorHAnsi"/>
          <w:sz w:val="28"/>
          <w:szCs w:val="28"/>
        </w:rPr>
        <w:t>permita continuar con mis estudios en esta Universidad homologándome la(s) asignatura(s) de ……………………………</w:t>
      </w:r>
      <w:r w:rsidRPr="005D108E">
        <w:rPr>
          <w:rFonts w:asciiTheme="minorHAnsi" w:hAnsiTheme="minorHAnsi" w:cstheme="minorHAnsi"/>
          <w:sz w:val="28"/>
          <w:szCs w:val="28"/>
        </w:rPr>
        <w:t xml:space="preserve"> para lo cual adjunto la respectiva documentació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(a).</w:t>
      </w:r>
    </w:p>
    <w:p w:rsidR="00992802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Atentamente,</w:t>
      </w: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.....................................</w:t>
      </w:r>
    </w:p>
    <w:p w:rsidR="00992802" w:rsidRPr="005D108E" w:rsidRDefault="00992802" w:rsidP="00992802">
      <w:pPr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b/>
          <w:sz w:val="28"/>
          <w:szCs w:val="28"/>
        </w:rPr>
        <w:t>FIRMA /ESTUDIANTE</w:t>
      </w:r>
    </w:p>
    <w:p w:rsidR="00992802" w:rsidRPr="005D108E" w:rsidRDefault="00992802" w:rsidP="00992802">
      <w:pPr>
        <w:pStyle w:val="Sinespaciado"/>
        <w:jc w:val="both"/>
        <w:rPr>
          <w:rFonts w:cstheme="minorHAnsi"/>
          <w:b/>
          <w:sz w:val="28"/>
          <w:szCs w:val="28"/>
        </w:rPr>
      </w:pPr>
      <w:r w:rsidRPr="005D108E">
        <w:rPr>
          <w:rFonts w:cstheme="minorHAnsi"/>
          <w:b/>
          <w:sz w:val="28"/>
          <w:szCs w:val="28"/>
        </w:rPr>
        <w:t>C.I. #...........................</w:t>
      </w: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802" w:rsidRDefault="00992802" w:rsidP="00D546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sectPr w:rsidR="00992802" w:rsidSect="00DF68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A89"/>
    <w:rsid w:val="00027F2B"/>
    <w:rsid w:val="0006019D"/>
    <w:rsid w:val="00080515"/>
    <w:rsid w:val="000E2A4F"/>
    <w:rsid w:val="00140E45"/>
    <w:rsid w:val="00150BF8"/>
    <w:rsid w:val="00165658"/>
    <w:rsid w:val="00197D33"/>
    <w:rsid w:val="001B5AF0"/>
    <w:rsid w:val="001E649C"/>
    <w:rsid w:val="001E6D26"/>
    <w:rsid w:val="0024620A"/>
    <w:rsid w:val="002A7E95"/>
    <w:rsid w:val="002B0EC3"/>
    <w:rsid w:val="002C0734"/>
    <w:rsid w:val="00380F48"/>
    <w:rsid w:val="003A5665"/>
    <w:rsid w:val="003E5A86"/>
    <w:rsid w:val="00403AA5"/>
    <w:rsid w:val="00407257"/>
    <w:rsid w:val="00424B36"/>
    <w:rsid w:val="004D3622"/>
    <w:rsid w:val="005454B8"/>
    <w:rsid w:val="00556684"/>
    <w:rsid w:val="005A6DB8"/>
    <w:rsid w:val="005C43B9"/>
    <w:rsid w:val="005D108E"/>
    <w:rsid w:val="00660BEF"/>
    <w:rsid w:val="00690B90"/>
    <w:rsid w:val="00712293"/>
    <w:rsid w:val="00757E55"/>
    <w:rsid w:val="0079756A"/>
    <w:rsid w:val="007B27E6"/>
    <w:rsid w:val="007D08A3"/>
    <w:rsid w:val="00847FB7"/>
    <w:rsid w:val="00870ECC"/>
    <w:rsid w:val="00881355"/>
    <w:rsid w:val="0089054A"/>
    <w:rsid w:val="008B25B0"/>
    <w:rsid w:val="008D6E81"/>
    <w:rsid w:val="0093054C"/>
    <w:rsid w:val="00992802"/>
    <w:rsid w:val="009A5DAE"/>
    <w:rsid w:val="009B73F4"/>
    <w:rsid w:val="009D531C"/>
    <w:rsid w:val="009F573B"/>
    <w:rsid w:val="00A12843"/>
    <w:rsid w:val="00A538D3"/>
    <w:rsid w:val="00A629AB"/>
    <w:rsid w:val="00A822EB"/>
    <w:rsid w:val="00A82FB9"/>
    <w:rsid w:val="00A946A4"/>
    <w:rsid w:val="00AD7C8A"/>
    <w:rsid w:val="00AE1C57"/>
    <w:rsid w:val="00B51B40"/>
    <w:rsid w:val="00BA6B0F"/>
    <w:rsid w:val="00BE2EA9"/>
    <w:rsid w:val="00C216DD"/>
    <w:rsid w:val="00C304BD"/>
    <w:rsid w:val="00C352D3"/>
    <w:rsid w:val="00C543E8"/>
    <w:rsid w:val="00C6272E"/>
    <w:rsid w:val="00C63D7E"/>
    <w:rsid w:val="00D5466C"/>
    <w:rsid w:val="00D90670"/>
    <w:rsid w:val="00D91C94"/>
    <w:rsid w:val="00DC608D"/>
    <w:rsid w:val="00DE2F36"/>
    <w:rsid w:val="00DF688E"/>
    <w:rsid w:val="00E13EED"/>
    <w:rsid w:val="00E36A89"/>
    <w:rsid w:val="00E378DF"/>
    <w:rsid w:val="00E43419"/>
    <w:rsid w:val="00E86C2A"/>
    <w:rsid w:val="00EB3AE6"/>
    <w:rsid w:val="00ED6E72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E2051B-D523-4F62-BBA5-1F3EED5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Mario Carrera</cp:lastModifiedBy>
  <cp:revision>5</cp:revision>
  <cp:lastPrinted>2014-11-12T18:00:00Z</cp:lastPrinted>
  <dcterms:created xsi:type="dcterms:W3CDTF">2014-11-12T17:57:00Z</dcterms:created>
  <dcterms:modified xsi:type="dcterms:W3CDTF">2014-11-18T15:34:00Z</dcterms:modified>
</cp:coreProperties>
</file>